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6E" w:rsidRDefault="00F41B6E" w:rsidP="00F41B6E">
      <w:pPr>
        <w:jc w:val="center"/>
        <w:rPr>
          <w:b/>
          <w:sz w:val="72"/>
        </w:rPr>
      </w:pPr>
    </w:p>
    <w:p w:rsidR="00F41B6E" w:rsidRDefault="00F41B6E" w:rsidP="00F41B6E">
      <w:pPr>
        <w:jc w:val="center"/>
        <w:rPr>
          <w:b/>
          <w:sz w:val="72"/>
        </w:rPr>
      </w:pPr>
    </w:p>
    <w:p w:rsidR="00F41B6E" w:rsidRDefault="00F41B6E" w:rsidP="00F41B6E">
      <w:pPr>
        <w:jc w:val="center"/>
        <w:rPr>
          <w:b/>
          <w:sz w:val="72"/>
        </w:rPr>
      </w:pPr>
      <w:r>
        <w:rPr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F41B6E" w:rsidRDefault="00F41B6E" w:rsidP="00F41B6E">
      <w:pPr>
        <w:jc w:val="center"/>
        <w:rPr>
          <w:b/>
          <w:sz w:val="44"/>
        </w:rPr>
      </w:pPr>
    </w:p>
    <w:p w:rsidR="00F41B6E" w:rsidRDefault="006528C6" w:rsidP="00F41B6E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二</w:t>
      </w:r>
    </w:p>
    <w:p w:rsidR="00F41B6E" w:rsidRDefault="00F41B6E" w:rsidP="00F41B6E">
      <w:pPr>
        <w:jc w:val="center"/>
        <w:rPr>
          <w:b/>
          <w:sz w:val="72"/>
        </w:rPr>
      </w:pPr>
    </w:p>
    <w:p w:rsidR="00F41B6E" w:rsidRDefault="00F41B6E" w:rsidP="00F41B6E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F41B6E" w:rsidRDefault="00F41B6E" w:rsidP="00F41B6E">
      <w:pPr>
        <w:tabs>
          <w:tab w:val="left" w:pos="1758"/>
        </w:tabs>
      </w:pPr>
    </w:p>
    <w:p w:rsidR="00F41B6E" w:rsidRDefault="00F41B6E" w:rsidP="00F41B6E"/>
    <w:p w:rsidR="00F41B6E" w:rsidRDefault="00F41B6E" w:rsidP="00F41B6E"/>
    <w:p w:rsidR="00F41B6E" w:rsidRDefault="00F41B6E" w:rsidP="00F41B6E"/>
    <w:p w:rsidR="00F41B6E" w:rsidRDefault="00F41B6E" w:rsidP="00F41B6E"/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4172"/>
      </w:tblGrid>
      <w:tr w:rsidR="00F41B6E" w:rsidTr="00C313B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B6E" w:rsidRDefault="00F41B6E" w:rsidP="00C313B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E" w:rsidRDefault="00F41B6E" w:rsidP="00C313BF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F41B6E" w:rsidTr="00C313B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B6E" w:rsidRDefault="00F41B6E" w:rsidP="00C313B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E" w:rsidRDefault="00F41B6E" w:rsidP="00C313BF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</w:t>
            </w:r>
            <w:r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F41B6E" w:rsidTr="00C313B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6E" w:rsidRDefault="00F41B6E" w:rsidP="00C313B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E" w:rsidRDefault="00F41B6E" w:rsidP="00C313BF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510</w:t>
            </w:r>
            <w:r w:rsidR="006528C6">
              <w:rPr>
                <w:rFonts w:hint="eastAsia"/>
                <w:sz w:val="32"/>
              </w:rPr>
              <w:t xml:space="preserve">  </w:t>
            </w:r>
            <w:r w:rsidR="006528C6">
              <w:rPr>
                <w:rFonts w:hint="eastAsia"/>
                <w:sz w:val="32"/>
              </w:rPr>
              <w:t>王榕骏</w:t>
            </w:r>
          </w:p>
        </w:tc>
      </w:tr>
      <w:tr w:rsidR="00F41B6E" w:rsidTr="00C313B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B6E" w:rsidRDefault="00F41B6E" w:rsidP="00C313B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E" w:rsidRDefault="00F41B6E" w:rsidP="00C313BF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F41B6E" w:rsidTr="00C313B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B6E" w:rsidRDefault="00F41B6E" w:rsidP="00C313B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6E" w:rsidRDefault="00F41B6E" w:rsidP="00C313BF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 w:rsidR="006528C6">
              <w:rPr>
                <w:rFonts w:hint="eastAsia"/>
                <w:sz w:val="32"/>
              </w:rPr>
              <w:t xml:space="preserve"> 17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F41B6E" w:rsidRDefault="00F41B6E" w:rsidP="00F41B6E"/>
    <w:p w:rsidR="00F41B6E" w:rsidRDefault="00F41B6E" w:rsidP="00F41B6E">
      <w:pPr>
        <w:widowControl/>
        <w:jc w:val="left"/>
      </w:pPr>
      <w:r>
        <w:rPr>
          <w:kern w:val="0"/>
        </w:rPr>
        <w:br w:type="page"/>
      </w:r>
    </w:p>
    <w:p w:rsidR="00F41B6E" w:rsidRDefault="00F41B6E" w:rsidP="00F41B6E">
      <w:pPr>
        <w:pStyle w:val="1"/>
      </w:pPr>
      <w:r>
        <w:rPr>
          <w:rFonts w:hint="eastAsia"/>
        </w:rPr>
        <w:lastRenderedPageBreak/>
        <w:t>实验题目</w:t>
      </w:r>
    </w:p>
    <w:p w:rsidR="00F41B6E" w:rsidRDefault="00441147" w:rsidP="00F41B6E">
      <w:pPr>
        <w:rPr>
          <w:szCs w:val="28"/>
        </w:rPr>
      </w:pPr>
      <w:r>
        <w:rPr>
          <w:rFonts w:hint="eastAsia"/>
          <w:szCs w:val="28"/>
        </w:rPr>
        <w:t>1</w:t>
      </w:r>
      <w:r w:rsidR="00F41B6E">
        <w:rPr>
          <w:rFonts w:hint="eastAsia"/>
          <w:szCs w:val="28"/>
        </w:rPr>
        <w:t>新建项目，练习教材上相关例子</w:t>
      </w:r>
      <w:r w:rsidR="00F41B6E">
        <w:rPr>
          <w:rFonts w:hint="eastAsia"/>
          <w:szCs w:val="28"/>
        </w:rPr>
        <w:t>Hello.java</w:t>
      </w:r>
      <w:r w:rsidR="00F41B6E">
        <w:rPr>
          <w:rFonts w:hint="eastAsia"/>
          <w:szCs w:val="28"/>
        </w:rPr>
        <w:t>文件，</w:t>
      </w:r>
      <w:r w:rsidR="00F41B6E">
        <w:rPr>
          <w:rFonts w:hint="eastAsia"/>
          <w:szCs w:val="28"/>
        </w:rPr>
        <w:t>P29</w:t>
      </w:r>
      <w:r w:rsidR="00F41B6E">
        <w:rPr>
          <w:rFonts w:hint="eastAsia"/>
          <w:szCs w:val="28"/>
        </w:rPr>
        <w:t>。并练习如何在</w:t>
      </w:r>
      <w:r w:rsidR="00F41B6E">
        <w:rPr>
          <w:rFonts w:hint="eastAsia"/>
          <w:szCs w:val="28"/>
        </w:rPr>
        <w:t>Tomcat</w:t>
      </w:r>
      <w:r w:rsidR="00F41B6E">
        <w:rPr>
          <w:rFonts w:hint="eastAsia"/>
          <w:szCs w:val="28"/>
        </w:rPr>
        <w:t>服务器上发布该文件</w:t>
      </w:r>
    </w:p>
    <w:p w:rsidR="00F41B6E" w:rsidRDefault="00F41B6E" w:rsidP="00F41B6E">
      <w:pPr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29667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6E" w:rsidRDefault="00F41B6E" w:rsidP="00F41B6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  <w:u w:val="single"/>
        </w:rPr>
      </w:pPr>
    </w:p>
    <w:p w:rsidR="00F41B6E" w:rsidRDefault="00F41B6E" w:rsidP="00F41B6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  <w:u w:val="single"/>
        </w:rPr>
      </w:pPr>
    </w:p>
    <w:p w:rsidR="00F41B6E" w:rsidRDefault="00F41B6E" w:rsidP="00F41B6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  <w:u w:val="single"/>
        </w:rPr>
      </w:pPr>
    </w:p>
    <w:p w:rsidR="00F41B6E" w:rsidRDefault="00F41B6E" w:rsidP="00F41B6E">
      <w:pPr>
        <w:rPr>
          <w:szCs w:val="28"/>
        </w:rPr>
      </w:pPr>
      <w:r>
        <w:rPr>
          <w:rFonts w:hint="eastAsia"/>
          <w:szCs w:val="28"/>
        </w:rPr>
        <w:t>请分别用注释法和文件配置法（</w:t>
      </w:r>
      <w:r>
        <w:rPr>
          <w:rFonts w:hint="eastAsia"/>
          <w:szCs w:val="28"/>
        </w:rPr>
        <w:t>web.xml</w:t>
      </w:r>
      <w:r>
        <w:rPr>
          <w:rFonts w:hint="eastAsia"/>
          <w:szCs w:val="28"/>
        </w:rPr>
        <w:t>）来完成对</w:t>
      </w: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的发布。</w:t>
      </w:r>
    </w:p>
    <w:p w:rsidR="00F41B6E" w:rsidRDefault="00F41B6E" w:rsidP="00F41B6E">
      <w:pPr>
        <w:ind w:left="720"/>
        <w:rPr>
          <w:szCs w:val="28"/>
        </w:rPr>
      </w:pPr>
      <w:r>
        <w:rPr>
          <w:rFonts w:hint="eastAsia"/>
          <w:szCs w:val="28"/>
        </w:rPr>
        <w:t>注释法访问的地址是</w:t>
      </w:r>
      <w:r>
        <w:rPr>
          <w:rFonts w:hint="eastAsia"/>
          <w:szCs w:val="28"/>
        </w:rPr>
        <w:t xml:space="preserve"> </w:t>
      </w:r>
      <w:hyperlink r:id="rId9" w:history="1">
        <w:r w:rsidRPr="00145FE9">
          <w:rPr>
            <w:rStyle w:val="a4"/>
            <w:rFonts w:hint="eastAsia"/>
            <w:szCs w:val="28"/>
          </w:rPr>
          <w:t>http://127.0.0.1:8080/</w:t>
        </w:r>
        <w:r w:rsidRPr="00145FE9">
          <w:rPr>
            <w:rStyle w:val="a4"/>
            <w:rFonts w:hint="eastAsia"/>
            <w:szCs w:val="28"/>
          </w:rPr>
          <w:t>项目工程名</w:t>
        </w:r>
        <w:r w:rsidRPr="00145FE9">
          <w:rPr>
            <w:rStyle w:val="a4"/>
            <w:rFonts w:hint="eastAsia"/>
            <w:szCs w:val="28"/>
          </w:rPr>
          <w:t>/test2/hello.view</w:t>
        </w:r>
      </w:hyperlink>
      <w:r>
        <w:rPr>
          <w:szCs w:val="28"/>
        </w:rPr>
        <w:t>（请注意要根据题目要求修改代码中的注释内容）</w:t>
      </w:r>
    </w:p>
    <w:p w:rsidR="006F7DB4" w:rsidRDefault="00C955D5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D5" w:rsidRDefault="00C955D5" w:rsidP="00C955D5">
      <w:pPr>
        <w:ind w:left="720"/>
        <w:rPr>
          <w:szCs w:val="28"/>
        </w:rPr>
      </w:pPr>
      <w:r>
        <w:rPr>
          <w:rFonts w:hint="eastAsia"/>
          <w:szCs w:val="28"/>
        </w:rPr>
        <w:t>文件配置法的地址是</w:t>
      </w: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 w:rsidRPr="001B50B2">
        <w:rPr>
          <w:rFonts w:hint="eastAsia"/>
          <w:szCs w:val="28"/>
        </w:rPr>
        <w:t>/test2/</w:t>
      </w:r>
      <w:proofErr w:type="spellStart"/>
      <w:r w:rsidRPr="001B50B2">
        <w:rPr>
          <w:rFonts w:hint="eastAsia"/>
          <w:szCs w:val="28"/>
        </w:rPr>
        <w:t>hello.</w:t>
      </w:r>
      <w:proofErr w:type="gramStart"/>
      <w:r>
        <w:rPr>
          <w:rFonts w:hint="eastAsia"/>
          <w:szCs w:val="28"/>
        </w:rPr>
        <w:t>do</w:t>
      </w:r>
      <w:proofErr w:type="spellEnd"/>
      <w:proofErr w:type="gramEnd"/>
    </w:p>
    <w:p w:rsidR="00C955D5" w:rsidRDefault="00C955D5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47" w:rsidRDefault="00441147" w:rsidP="00441147">
      <w:pPr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请编写</w:t>
      </w:r>
      <w:r>
        <w:rPr>
          <w:rFonts w:hint="eastAsia"/>
          <w:szCs w:val="28"/>
        </w:rPr>
        <w:t>WelcomeYou.java</w:t>
      </w:r>
      <w:r>
        <w:rPr>
          <w:rFonts w:hint="eastAsia"/>
          <w:szCs w:val="28"/>
        </w:rPr>
        <w:t>文件，代码内容如下图，</w:t>
      </w:r>
    </w:p>
    <w:p w:rsidR="00441147" w:rsidRDefault="00441147" w:rsidP="00441147">
      <w:pPr>
        <w:numPr>
          <w:ilvl w:val="1"/>
          <w:numId w:val="2"/>
        </w:numPr>
        <w:rPr>
          <w:szCs w:val="28"/>
        </w:rPr>
      </w:pPr>
      <w:r>
        <w:rPr>
          <w:rFonts w:hint="eastAsia"/>
          <w:szCs w:val="28"/>
        </w:rPr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:rsidR="0081654C" w:rsidRDefault="0081654C" w:rsidP="0081654C">
      <w:pPr>
        <w:ind w:left="1140"/>
        <w:rPr>
          <w:szCs w:val="28"/>
        </w:rPr>
      </w:pPr>
      <w:r>
        <w:rPr>
          <w:rFonts w:hint="eastAsia"/>
          <w:szCs w:val="28"/>
        </w:rPr>
        <w:t>把输入的数据传给参数</w:t>
      </w:r>
      <w:r>
        <w:rPr>
          <w:rFonts w:hint="eastAsia"/>
          <w:szCs w:val="28"/>
        </w:rPr>
        <w:t>user</w:t>
      </w:r>
    </w:p>
    <w:p w:rsidR="0081654C" w:rsidRDefault="0081654C" w:rsidP="0081654C">
      <w:pPr>
        <w:numPr>
          <w:ilvl w:val="1"/>
          <w:numId w:val="2"/>
        </w:numPr>
        <w:rPr>
          <w:szCs w:val="28"/>
        </w:rPr>
      </w:pPr>
      <w:r>
        <w:rPr>
          <w:rFonts w:hint="eastAsia"/>
          <w:szCs w:val="28"/>
        </w:rPr>
        <w:t>编写好之后请用如下两个地址来分别访问该文件：</w:t>
      </w:r>
    </w:p>
    <w:p w:rsidR="0081654C" w:rsidRDefault="0081654C" w:rsidP="0081654C">
      <w:pPr>
        <w:rPr>
          <w:szCs w:val="28"/>
        </w:rPr>
      </w:pP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李华’</w:t>
      </w:r>
    </w:p>
    <w:p w:rsidR="0081654C" w:rsidRDefault="0081654C" w:rsidP="0081654C">
      <w:pPr>
        <w:rPr>
          <w:szCs w:val="28"/>
        </w:rPr>
      </w:pPr>
      <w:r w:rsidRPr="001B50B2">
        <w:rPr>
          <w:rFonts w:hint="eastAsia"/>
          <w:szCs w:val="28"/>
        </w:rPr>
        <w:lastRenderedPageBreak/>
        <w:t>http://127.0.0.1:8080/</w:t>
      </w:r>
      <w:r w:rsidRPr="001B50B2"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</w:t>
      </w:r>
      <w:proofErr w:type="spellStart"/>
      <w:r>
        <w:rPr>
          <w:rFonts w:hint="eastAsia"/>
          <w:szCs w:val="28"/>
        </w:rPr>
        <w:t>Lihua</w:t>
      </w:r>
      <w:proofErr w:type="spellEnd"/>
      <w:r>
        <w:rPr>
          <w:rFonts w:hint="eastAsia"/>
          <w:szCs w:val="28"/>
        </w:rPr>
        <w:t>’</w:t>
      </w:r>
    </w:p>
    <w:p w:rsidR="0081654C" w:rsidRDefault="0081654C" w:rsidP="0081654C">
      <w:pPr>
        <w:rPr>
          <w:szCs w:val="28"/>
        </w:rPr>
      </w:pPr>
      <w:r>
        <w:rPr>
          <w:rFonts w:hint="eastAsia"/>
          <w:szCs w:val="28"/>
        </w:rPr>
        <w:t>记录下浏览器的显示内容，并分析其原因。</w:t>
      </w:r>
    </w:p>
    <w:p w:rsidR="0081654C" w:rsidRDefault="0081654C" w:rsidP="0081654C">
      <w:pPr>
        <w:rPr>
          <w:szCs w:val="28"/>
        </w:rPr>
      </w:pPr>
    </w:p>
    <w:p w:rsidR="0081654C" w:rsidRDefault="0081654C" w:rsidP="0081654C">
      <w:pPr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29667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4C" w:rsidRDefault="0081654C" w:rsidP="0081654C">
      <w:pPr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2966799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4C" w:rsidRPr="0081654C" w:rsidRDefault="0081654C" w:rsidP="0081654C">
      <w:pPr>
        <w:rPr>
          <w:szCs w:val="28"/>
        </w:rPr>
      </w:pPr>
      <w:r>
        <w:rPr>
          <w:rFonts w:hint="eastAsia"/>
          <w:szCs w:val="28"/>
        </w:rPr>
        <w:t>要把编码改为</w:t>
      </w:r>
      <w:r>
        <w:rPr>
          <w:rFonts w:hint="eastAsia"/>
          <w:szCs w:val="28"/>
        </w:rPr>
        <w:t>utf-8</w:t>
      </w:r>
      <w:r>
        <w:rPr>
          <w:rFonts w:hint="eastAsia"/>
          <w:szCs w:val="28"/>
        </w:rPr>
        <w:t>，在</w:t>
      </w:r>
      <w:r>
        <w:rPr>
          <w:rFonts w:hint="eastAsia"/>
          <w:szCs w:val="28"/>
        </w:rPr>
        <w:t>tomcat</w:t>
      </w:r>
      <w:r>
        <w:rPr>
          <w:rFonts w:hint="eastAsia"/>
          <w:szCs w:val="28"/>
        </w:rPr>
        <w:t>的</w:t>
      </w:r>
      <w:r>
        <w:rPr>
          <w:rFonts w:hint="eastAsia"/>
          <w:szCs w:val="28"/>
        </w:rPr>
        <w:t>servlet.xml</w:t>
      </w:r>
      <w:r>
        <w:rPr>
          <w:rFonts w:hint="eastAsia"/>
          <w:szCs w:val="28"/>
        </w:rPr>
        <w:t>中添加</w:t>
      </w:r>
      <w:proofErr w:type="spellStart"/>
      <w:r>
        <w:rPr>
          <w:rFonts w:hint="eastAsia"/>
          <w:szCs w:val="28"/>
        </w:rPr>
        <w:t>URIEconding</w:t>
      </w:r>
      <w:proofErr w:type="spellEnd"/>
      <w:r>
        <w:rPr>
          <w:rFonts w:hint="eastAsia"/>
          <w:szCs w:val="28"/>
        </w:rPr>
        <w:t>=</w:t>
      </w:r>
      <w:proofErr w:type="gramStart"/>
      <w:r>
        <w:rPr>
          <w:szCs w:val="28"/>
        </w:rPr>
        <w:t>”</w:t>
      </w:r>
      <w:proofErr w:type="gramEnd"/>
      <w:r>
        <w:rPr>
          <w:rFonts w:hint="eastAsia"/>
          <w:szCs w:val="28"/>
        </w:rPr>
        <w:t>utf-8</w:t>
      </w:r>
      <w:proofErr w:type="gramStart"/>
      <w:r>
        <w:rPr>
          <w:szCs w:val="28"/>
        </w:rPr>
        <w:t>”</w:t>
      </w:r>
      <w:proofErr w:type="gramEnd"/>
      <w:r>
        <w:rPr>
          <w:szCs w:val="28"/>
        </w:rPr>
        <w:t>，不然中文会出现乱码问题</w:t>
      </w:r>
    </w:p>
    <w:p w:rsidR="00530969" w:rsidRDefault="00530969"/>
    <w:p w:rsidR="00530969" w:rsidRDefault="00530969">
      <w:pPr>
        <w:widowControl/>
        <w:jc w:val="left"/>
      </w:pPr>
      <w:r>
        <w:br w:type="page"/>
      </w:r>
    </w:p>
    <w:p w:rsidR="00530969" w:rsidRPr="00DC0965" w:rsidRDefault="00530969" w:rsidP="00530969">
      <w:pPr>
        <w:numPr>
          <w:ilvl w:val="0"/>
          <w:numId w:val="2"/>
        </w:numPr>
        <w:rPr>
          <w:rFonts w:hint="eastAsia"/>
          <w:szCs w:val="28"/>
        </w:rPr>
      </w:pPr>
      <w:r w:rsidRPr="00DC0965">
        <w:rPr>
          <w:rFonts w:hint="eastAsia"/>
          <w:szCs w:val="28"/>
        </w:rPr>
        <w:lastRenderedPageBreak/>
        <w:t>请编写程序，完成以下功能：</w:t>
      </w:r>
    </w:p>
    <w:p w:rsidR="00530969" w:rsidRPr="00DC0965" w:rsidRDefault="00530969" w:rsidP="00530969">
      <w:pPr>
        <w:numPr>
          <w:ilvl w:val="0"/>
          <w:numId w:val="4"/>
        </w:numPr>
        <w:rPr>
          <w:rFonts w:hint="eastAsia"/>
          <w:szCs w:val="28"/>
        </w:rPr>
      </w:pPr>
      <w:r w:rsidRPr="00DC0965">
        <w:rPr>
          <w:rFonts w:hint="eastAsia"/>
          <w:szCs w:val="28"/>
        </w:rPr>
        <w:t>一个邮箱注册表单</w:t>
      </w:r>
      <w:r w:rsidRPr="00DC0965">
        <w:rPr>
          <w:rFonts w:hint="eastAsia"/>
          <w:szCs w:val="28"/>
        </w:rPr>
        <w:t>register.html</w:t>
      </w:r>
      <w:r w:rsidRPr="00DC0965">
        <w:rPr>
          <w:rFonts w:hint="eastAsia"/>
          <w:szCs w:val="28"/>
        </w:rPr>
        <w:t>文件，具体见图。</w:t>
      </w:r>
    </w:p>
    <w:p w:rsidR="00530969" w:rsidRPr="00DC0965" w:rsidRDefault="00530969" w:rsidP="00530969">
      <w:pPr>
        <w:numPr>
          <w:ilvl w:val="0"/>
          <w:numId w:val="4"/>
        </w:numPr>
        <w:rPr>
          <w:rFonts w:hint="eastAsia"/>
          <w:szCs w:val="28"/>
        </w:rPr>
      </w:pPr>
      <w:r>
        <w:rPr>
          <w:rFonts w:hint="eastAsia"/>
          <w:szCs w:val="28"/>
        </w:rPr>
        <w:t>自行编写</w:t>
      </w:r>
      <w:r w:rsidRPr="00DC0965">
        <w:rPr>
          <w:rFonts w:hint="eastAsia"/>
          <w:szCs w:val="28"/>
        </w:rPr>
        <w:t>两个</w:t>
      </w:r>
      <w:r w:rsidRPr="00DC0965">
        <w:rPr>
          <w:rFonts w:hint="eastAsia"/>
          <w:szCs w:val="28"/>
        </w:rPr>
        <w:t>html</w:t>
      </w:r>
      <w:r w:rsidRPr="00DC0965">
        <w:rPr>
          <w:rFonts w:hint="eastAsia"/>
          <w:szCs w:val="28"/>
        </w:rPr>
        <w:t>文件，一个</w:t>
      </w:r>
      <w:r w:rsidRPr="00DC0965">
        <w:rPr>
          <w:rFonts w:hint="eastAsia"/>
          <w:szCs w:val="28"/>
        </w:rPr>
        <w:t>success.jsp</w:t>
      </w:r>
      <w:r w:rsidRPr="00DC0965">
        <w:rPr>
          <w:rFonts w:hint="eastAsia"/>
          <w:szCs w:val="28"/>
        </w:rPr>
        <w:t>成功页面，一个</w:t>
      </w:r>
      <w:r w:rsidRPr="00DC0965">
        <w:rPr>
          <w:rFonts w:hint="eastAsia"/>
          <w:szCs w:val="28"/>
        </w:rPr>
        <w:t>fail.jsp</w:t>
      </w:r>
      <w:r w:rsidRPr="00DC0965">
        <w:rPr>
          <w:rFonts w:hint="eastAsia"/>
          <w:szCs w:val="28"/>
        </w:rPr>
        <w:t>失败页面</w:t>
      </w:r>
      <w:r>
        <w:rPr>
          <w:rFonts w:hint="eastAsia"/>
          <w:szCs w:val="28"/>
        </w:rPr>
        <w:t>。</w:t>
      </w:r>
    </w:p>
    <w:p w:rsidR="00530969" w:rsidRPr="00DC0965" w:rsidRDefault="00530969" w:rsidP="00530969">
      <w:pPr>
        <w:numPr>
          <w:ilvl w:val="0"/>
          <w:numId w:val="4"/>
        </w:numPr>
        <w:rPr>
          <w:rFonts w:hint="eastAsia"/>
          <w:szCs w:val="28"/>
        </w:rPr>
      </w:pPr>
      <w:r w:rsidRPr="00DC0965">
        <w:rPr>
          <w:rFonts w:hint="eastAsia"/>
          <w:szCs w:val="28"/>
        </w:rPr>
        <w:t>点击注册按钮后，跳转到成功页面</w:t>
      </w:r>
      <w:r w:rsidRPr="00DC0965">
        <w:rPr>
          <w:rFonts w:hint="eastAsia"/>
          <w:szCs w:val="28"/>
        </w:rPr>
        <w:t>success.jsp</w:t>
      </w:r>
      <w:r w:rsidRPr="00DC0965">
        <w:rPr>
          <w:rFonts w:hint="eastAsia"/>
          <w:szCs w:val="28"/>
        </w:rPr>
        <w:t>。</w:t>
      </w:r>
    </w:p>
    <w:p w:rsidR="00530969" w:rsidRPr="00DC0965" w:rsidRDefault="00530969" w:rsidP="00530969">
      <w:pPr>
        <w:numPr>
          <w:ilvl w:val="0"/>
          <w:numId w:val="4"/>
        </w:numPr>
        <w:rPr>
          <w:rFonts w:hint="eastAsia"/>
          <w:szCs w:val="28"/>
        </w:rPr>
      </w:pPr>
      <w:r w:rsidRPr="00DC0965">
        <w:rPr>
          <w:rFonts w:hint="eastAsia"/>
          <w:szCs w:val="28"/>
        </w:rPr>
        <w:t>尝试：能否在成功页面显示该用户的昵称，邮箱名称？比如“开心，恭喜你！你的</w:t>
      </w:r>
      <w:r w:rsidRPr="00DC0965">
        <w:rPr>
          <w:rFonts w:hint="eastAsia"/>
          <w:szCs w:val="28"/>
        </w:rPr>
        <w:t>happyToday@163.com</w:t>
      </w:r>
      <w:r w:rsidRPr="00DC0965">
        <w:rPr>
          <w:rFonts w:hint="eastAsia"/>
          <w:szCs w:val="28"/>
        </w:rPr>
        <w:t>”</w:t>
      </w:r>
    </w:p>
    <w:p w:rsidR="00530969" w:rsidRPr="00DC0965" w:rsidRDefault="00530969" w:rsidP="00530969">
      <w:pPr>
        <w:numPr>
          <w:ilvl w:val="0"/>
          <w:numId w:val="4"/>
        </w:numPr>
        <w:rPr>
          <w:rFonts w:hint="eastAsia"/>
          <w:szCs w:val="28"/>
        </w:rPr>
      </w:pPr>
      <w:r w:rsidRPr="00DC0965">
        <w:rPr>
          <w:rFonts w:hint="eastAsia"/>
          <w:szCs w:val="28"/>
        </w:rPr>
        <w:t>注意注册页面的表单应当提交什么请求方式</w:t>
      </w:r>
    </w:p>
    <w:p w:rsidR="00640A7A" w:rsidRDefault="00530969" w:rsidP="00640A7A">
      <w:pPr>
        <w:numPr>
          <w:ilvl w:val="0"/>
          <w:numId w:val="4"/>
        </w:numPr>
        <w:rPr>
          <w:rFonts w:hint="eastAsia"/>
          <w:szCs w:val="28"/>
        </w:rPr>
      </w:pPr>
      <w:r w:rsidRPr="00DC0965">
        <w:rPr>
          <w:rFonts w:hint="eastAsia"/>
          <w:szCs w:val="28"/>
        </w:rPr>
        <w:t>如果下一步，我还希望能把失败页面加上去，怎么办？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register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java.io.IOExceptio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java.io.PrintWriter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javax.servlet.ServletExceptio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Request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Response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myapp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xtends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HttpServlet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request,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response)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response.setContentType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text/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html;charset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=utf-8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PrintWriter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out = </w:t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response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.getWriter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HTML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style&gt;#tab{font-size:30} &lt;/style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HEAD&gt;&lt;TITLE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注册系统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/TITLE&gt;&lt;/HEAD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BODY &gt;&lt;form  method='post' name=form action='sucession.jsp'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 xml:space="preserve">"&lt;table id='tab' 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bgcolo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 xml:space="preserve">=cyan align=center 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cellspacing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 xml:space="preserve">=7 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valign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=center&gt;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&lt;td align=left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邮箱账号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+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input style='width:250px;height:40px' type='text' name='Message' value='***@qq.com'&gt;&lt;/td&gt;&lt;/tr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&lt;td align=left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你的昵称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input style='width:250px;height:40px' type='text' name='Name' value='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张三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'&gt;&lt;/td&gt;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&lt;td align=left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输入密码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input style='width:250px;height:40px' type='password' name='Password1' value='123'&gt;&lt;/td&gt;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&lt;td align=left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确认密码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input style='width:250px;height:40px' type='password' name='Password2' value='123'&gt;&lt;/td&gt;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&lt;td align=left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选择性别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input type='radio' name='N' value='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男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'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男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input type='radio' name='N' value='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女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'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女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/td&gt;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&lt;td align=left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出生日期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select&gt;&lt;option value='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农历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'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农历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/option&gt;&lt;option value='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公历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'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公历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/option&gt;&lt;/select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+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input type='text' name='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nian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' style='width:60px;height:40px'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年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input type='text' style='width:60px;height:40px'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月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 xml:space="preserve"> +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input type='text' style='width:60px;height:40px'&gt;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日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lt;/td&gt;&lt;/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</w:t>
      </w:r>
      <w:proofErr w:type="spellStart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tr</w:t>
      </w:r>
      <w:proofErr w:type="spellEnd"/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&gt;&lt;td align=center&gt;&lt;input type='submit' name='submit' value='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立即注册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'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/table&gt;&lt;/form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/BODY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 w:rsidRPr="00640A7A">
        <w:rPr>
          <w:rFonts w:ascii="Consolas" w:eastAsiaTheme="minorEastAsia" w:hAnsi="Consolas" w:cs="Consolas"/>
          <w:color w:val="2A00FF"/>
          <w:kern w:val="0"/>
          <w:sz w:val="20"/>
        </w:rPr>
        <w:t>"&lt;/HTML&gt;"</w:t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flush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out.close</w:t>
      </w:r>
      <w:proofErr w:type="spellEnd"/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eastAsiaTheme="minorEastAsia" w:hAnsi="Consolas" w:cs="Consolas"/>
          <w:kern w:val="0"/>
          <w:sz w:val="20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640A7A" w:rsidRPr="00640A7A" w:rsidRDefault="00640A7A" w:rsidP="00640A7A">
      <w:pPr>
        <w:pStyle w:val="a7"/>
        <w:numPr>
          <w:ilvl w:val="0"/>
          <w:numId w:val="4"/>
        </w:numPr>
        <w:ind w:firstLineChars="0"/>
        <w:rPr>
          <w:rFonts w:hint="eastAsia"/>
          <w:szCs w:val="28"/>
        </w:rPr>
      </w:pPr>
      <w:r w:rsidRPr="00640A7A"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640A7A" w:rsidRDefault="00640A7A" w:rsidP="00640A7A">
      <w:pPr>
        <w:rPr>
          <w:rFonts w:hint="eastAsia"/>
          <w:szCs w:val="28"/>
        </w:rPr>
      </w:pPr>
    </w:p>
    <w:p w:rsidR="00640A7A" w:rsidRDefault="00640A7A" w:rsidP="00640A7A">
      <w:pPr>
        <w:rPr>
          <w:rFonts w:hint="eastAsia"/>
          <w:szCs w:val="28"/>
        </w:rPr>
      </w:pPr>
      <w:r>
        <w:rPr>
          <w:szCs w:val="28"/>
        </w:rPr>
        <w:t>S</w:t>
      </w:r>
      <w:r>
        <w:rPr>
          <w:rFonts w:hint="eastAsia"/>
          <w:szCs w:val="28"/>
        </w:rPr>
        <w:t>ucession.jsp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注册成功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bg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cyan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setCharacter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String Message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Messag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String Name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String Password1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Password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String Password2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Password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!Password1.equals(Password2)){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sponse.sendRedirect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http://localhost:8080/text2/fail.js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; }  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String sex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N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恭喜你，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Name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你的邮箱账号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Message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注册成功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640A7A" w:rsidRDefault="00640A7A" w:rsidP="00640A7A">
      <w:pPr>
        <w:rPr>
          <w:rFonts w:hint="eastAsia"/>
          <w:szCs w:val="28"/>
        </w:rPr>
      </w:pPr>
      <w:r>
        <w:rPr>
          <w:rFonts w:hint="eastAsia"/>
          <w:szCs w:val="28"/>
        </w:rPr>
        <w:t>fail.jsp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注册失败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bg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cyan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注册失败，请返回首页继续注册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http://localhost:8080/text2/Myapp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返回注册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640A7A" w:rsidRDefault="00640A7A" w:rsidP="00640A7A">
      <w:pPr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5274310" cy="296679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7A" w:rsidRDefault="00640A7A" w:rsidP="00640A7A">
      <w:pPr>
        <w:rPr>
          <w:rFonts w:hint="eastAsia"/>
          <w:szCs w:val="28"/>
        </w:rPr>
      </w:pPr>
      <w:r>
        <w:rPr>
          <w:rFonts w:hint="eastAsia"/>
          <w:szCs w:val="28"/>
        </w:rPr>
        <w:t>密码确认密码都输入相同</w:t>
      </w:r>
    </w:p>
    <w:p w:rsidR="00640A7A" w:rsidRDefault="00640A7A" w:rsidP="00640A7A">
      <w:pPr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4126230" cy="2321004"/>
            <wp:effectExtent l="19050" t="0" r="762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76" cy="23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7A" w:rsidRDefault="00640A7A" w:rsidP="00640A7A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640A7A" w:rsidRPr="00640A7A" w:rsidRDefault="00640A7A" w:rsidP="00640A7A">
      <w:pPr>
        <w:rPr>
          <w:rFonts w:hint="eastAsia"/>
          <w:szCs w:val="28"/>
        </w:rPr>
      </w:pPr>
    </w:p>
    <w:p w:rsidR="00441147" w:rsidRDefault="00640A7A">
      <w:pPr>
        <w:rPr>
          <w:rFonts w:hint="eastAsia"/>
        </w:rPr>
      </w:pPr>
      <w:r>
        <w:lastRenderedPageBreak/>
        <w:t>输入不同</w:t>
      </w:r>
    </w:p>
    <w:p w:rsidR="00640A7A" w:rsidRDefault="00640A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7A" w:rsidRPr="00530969" w:rsidRDefault="00640A7A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A7A" w:rsidRPr="00530969" w:rsidSect="00A36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47" w:rsidRDefault="00441147" w:rsidP="00441147">
      <w:r>
        <w:separator/>
      </w:r>
    </w:p>
  </w:endnote>
  <w:endnote w:type="continuationSeparator" w:id="0">
    <w:p w:rsidR="00441147" w:rsidRDefault="00441147" w:rsidP="0044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47" w:rsidRDefault="00441147" w:rsidP="00441147">
      <w:r>
        <w:separator/>
      </w:r>
    </w:p>
  </w:footnote>
  <w:footnote w:type="continuationSeparator" w:id="0">
    <w:p w:rsidR="00441147" w:rsidRDefault="00441147" w:rsidP="00441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636"/>
    <w:multiLevelType w:val="hybridMultilevel"/>
    <w:tmpl w:val="BE06A336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6E5038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B6E"/>
    <w:rsid w:val="00441147"/>
    <w:rsid w:val="00530969"/>
    <w:rsid w:val="00640A7A"/>
    <w:rsid w:val="006528C6"/>
    <w:rsid w:val="006F7DB4"/>
    <w:rsid w:val="00811C77"/>
    <w:rsid w:val="0081654C"/>
    <w:rsid w:val="00C955D5"/>
    <w:rsid w:val="00DD2E8B"/>
    <w:rsid w:val="00F4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6E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41B6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1B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F41B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1B6E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rsid w:val="00F41B6E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4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4114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4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4114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40A7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80/&#39033;&#30446;&#24037;&#31243;&#21517;/test2/hello.vie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EC5E7-8C87-4F06-AC4C-5E5479E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8</Words>
  <Characters>3129</Characters>
  <Application>Microsoft Office Word</Application>
  <DocSecurity>0</DocSecurity>
  <Lines>26</Lines>
  <Paragraphs>7</Paragraphs>
  <ScaleCrop>false</ScaleCrop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c</dc:creator>
  <cp:lastModifiedBy>typc</cp:lastModifiedBy>
  <cp:revision>2</cp:revision>
  <dcterms:created xsi:type="dcterms:W3CDTF">2019-03-18T00:44:00Z</dcterms:created>
  <dcterms:modified xsi:type="dcterms:W3CDTF">2019-03-18T00:44:00Z</dcterms:modified>
</cp:coreProperties>
</file>